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1 i Härjedalens kommun</w:t>
      </w:r>
    </w:p>
    <w:p>
      <w:r>
        <w:t>Detta dokument behandlar höga naturvärden i avverkningsanmälan A 45557-2021 i Härjedalens kommun. Denna avverkningsanmälan inkom 2021-09-0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tallgråticka (VU), torrmusseron (VU), blå taggsvamp (NT), mjölsvärting (NT), motaggsvamp (NT), orange taggsvamp (NT), skrovlig taggsvamp (NT), svart taggsvamp (NT), tallticka (NT), dropptaggsvamp (S), skarp dropptaggsvamp (S) och tall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5557-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43, E 4240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